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566515">
        <w:rPr>
          <w:rFonts w:ascii="Times New Roman" w:hAnsi="Times New Roman" w:cs="Times New Roman"/>
          <w:sz w:val="24"/>
          <w:szCs w:val="24"/>
        </w:rPr>
        <w:t>2</w:t>
      </w:r>
      <w:r w:rsidR="006B3E5B">
        <w:rPr>
          <w:rFonts w:ascii="Times New Roman" w:hAnsi="Times New Roman" w:cs="Times New Roman"/>
          <w:sz w:val="24"/>
          <w:szCs w:val="24"/>
        </w:rPr>
        <w:t>1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566515">
        <w:rPr>
          <w:rFonts w:ascii="Times New Roman" w:hAnsi="Times New Roman" w:cs="Times New Roman"/>
          <w:sz w:val="24"/>
          <w:szCs w:val="24"/>
        </w:rPr>
        <w:t>2</w:t>
      </w:r>
      <w:r w:rsidR="006B3E5B">
        <w:rPr>
          <w:rFonts w:ascii="Times New Roman" w:hAnsi="Times New Roman" w:cs="Times New Roman"/>
          <w:sz w:val="24"/>
          <w:szCs w:val="24"/>
        </w:rPr>
        <w:t>1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279"/>
        <w:gridCol w:w="1276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406FEF" w:rsidTr="00F833D6">
        <w:tc>
          <w:tcPr>
            <w:tcW w:w="54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48" w:type="dxa"/>
            <w:vMerge w:val="restart"/>
          </w:tcPr>
          <w:p w:rsidR="00AD329E" w:rsidRPr="00406FEF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406FEF" w:rsidTr="00F833D6">
        <w:trPr>
          <w:cantSplit/>
          <w:trHeight w:val="1134"/>
        </w:trPr>
        <w:tc>
          <w:tcPr>
            <w:tcW w:w="54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FEF" w:rsidRPr="00406FEF" w:rsidTr="00406FEF">
        <w:trPr>
          <w:trHeight w:val="618"/>
        </w:trPr>
        <w:tc>
          <w:tcPr>
            <w:tcW w:w="542" w:type="dxa"/>
            <w:vMerge w:val="restart"/>
          </w:tcPr>
          <w:p w:rsidR="00406FEF" w:rsidRPr="00406FEF" w:rsidRDefault="00406FE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406FEF" w:rsidRPr="00406FEF" w:rsidRDefault="00406FEF" w:rsidP="00A1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bCs/>
                <w:sz w:val="20"/>
              </w:rPr>
              <w:t>Степанцова Ирина Михайловна</w:t>
            </w:r>
          </w:p>
        </w:tc>
        <w:tc>
          <w:tcPr>
            <w:tcW w:w="1279" w:type="dxa"/>
            <w:vMerge w:val="restart"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глава Администрации Кручено-Балковского сельского  поселения</w:t>
            </w:r>
          </w:p>
        </w:tc>
        <w:tc>
          <w:tcPr>
            <w:tcW w:w="1276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6FEF" w:rsidRPr="00406FEF" w:rsidRDefault="00406FEF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6FEF" w:rsidRPr="00406FEF" w:rsidRDefault="00406FEF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Pr="00406F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06FEF" w:rsidRPr="00406FEF" w:rsidRDefault="00F52818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179,50</w:t>
            </w:r>
          </w:p>
        </w:tc>
        <w:tc>
          <w:tcPr>
            <w:tcW w:w="992" w:type="dxa"/>
            <w:vMerge w:val="restart"/>
          </w:tcPr>
          <w:p w:rsidR="00406FEF" w:rsidRPr="00406FEF" w:rsidRDefault="00406FE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36B6" w:rsidRPr="00406FEF" w:rsidTr="00406FEF">
        <w:trPr>
          <w:trHeight w:val="347"/>
        </w:trPr>
        <w:tc>
          <w:tcPr>
            <w:tcW w:w="542" w:type="dxa"/>
            <w:vMerge/>
          </w:tcPr>
          <w:p w:rsidR="003B36B6" w:rsidRPr="00406FEF" w:rsidRDefault="003B36B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3B36B6" w:rsidRPr="00406FEF" w:rsidRDefault="003B36B6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36B6" w:rsidRPr="00406FEF" w:rsidRDefault="003B36B6" w:rsidP="003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B36B6" w:rsidRPr="00406FEF" w:rsidRDefault="003B36B6" w:rsidP="003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36B6" w:rsidRPr="00406FEF" w:rsidRDefault="003B36B6" w:rsidP="003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vAlign w:val="center"/>
          </w:tcPr>
          <w:p w:rsidR="003B36B6" w:rsidRPr="00406FEF" w:rsidRDefault="003B36B6" w:rsidP="003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36B6" w:rsidRPr="00406FEF" w:rsidRDefault="003B36B6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36B6" w:rsidRPr="00406FEF" w:rsidRDefault="003B36B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36B6" w:rsidRPr="00406FEF" w:rsidTr="00406FEF">
        <w:trPr>
          <w:trHeight w:val="369"/>
        </w:trPr>
        <w:tc>
          <w:tcPr>
            <w:tcW w:w="542" w:type="dxa"/>
            <w:vMerge/>
          </w:tcPr>
          <w:p w:rsidR="003B36B6" w:rsidRPr="00406FEF" w:rsidRDefault="003B36B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3B36B6" w:rsidRPr="00406FEF" w:rsidRDefault="003B36B6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993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36B6" w:rsidRPr="00406FEF" w:rsidRDefault="003B36B6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36B6" w:rsidRPr="00406FEF" w:rsidRDefault="003B36B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36B6" w:rsidRPr="00406FEF" w:rsidTr="00406FEF">
        <w:trPr>
          <w:trHeight w:val="349"/>
        </w:trPr>
        <w:tc>
          <w:tcPr>
            <w:tcW w:w="542" w:type="dxa"/>
            <w:vMerge/>
          </w:tcPr>
          <w:p w:rsidR="003B36B6" w:rsidRPr="00406FEF" w:rsidRDefault="003B36B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3B36B6" w:rsidRPr="00406FEF" w:rsidRDefault="003B36B6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93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36B6" w:rsidRPr="00406FEF" w:rsidRDefault="003B36B6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36B6" w:rsidRPr="00406FEF" w:rsidRDefault="003B36B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36B6" w:rsidRPr="00406FEF" w:rsidTr="00406FEF">
        <w:trPr>
          <w:trHeight w:val="459"/>
        </w:trPr>
        <w:tc>
          <w:tcPr>
            <w:tcW w:w="542" w:type="dxa"/>
            <w:vMerge/>
          </w:tcPr>
          <w:p w:rsidR="003B36B6" w:rsidRPr="00406FEF" w:rsidRDefault="003B36B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3B36B6" w:rsidRPr="00406FEF" w:rsidRDefault="003B36B6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36B6" w:rsidRPr="00406FEF" w:rsidRDefault="003B36B6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36B6" w:rsidRPr="00406FEF" w:rsidRDefault="003B36B6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36B6" w:rsidRPr="00406FEF" w:rsidRDefault="003B36B6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36B6" w:rsidRPr="00406FEF" w:rsidRDefault="003B36B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1AE" w:rsidRPr="00244657" w:rsidRDefault="000711AE" w:rsidP="00244657"/>
    <w:sectPr w:rsidR="000711AE" w:rsidRPr="00244657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711AE"/>
    <w:rsid w:val="000745C8"/>
    <w:rsid w:val="001E6780"/>
    <w:rsid w:val="001F2992"/>
    <w:rsid w:val="00203824"/>
    <w:rsid w:val="00244657"/>
    <w:rsid w:val="003B36B6"/>
    <w:rsid w:val="00406FEF"/>
    <w:rsid w:val="00545E4E"/>
    <w:rsid w:val="00566515"/>
    <w:rsid w:val="00584D38"/>
    <w:rsid w:val="0059292C"/>
    <w:rsid w:val="006B3E5B"/>
    <w:rsid w:val="006C00AC"/>
    <w:rsid w:val="0075343E"/>
    <w:rsid w:val="00861227"/>
    <w:rsid w:val="008947D2"/>
    <w:rsid w:val="008977E7"/>
    <w:rsid w:val="00941EFF"/>
    <w:rsid w:val="009537EC"/>
    <w:rsid w:val="00961EC8"/>
    <w:rsid w:val="009772F7"/>
    <w:rsid w:val="00994189"/>
    <w:rsid w:val="009C25A8"/>
    <w:rsid w:val="00A1601B"/>
    <w:rsid w:val="00A5661B"/>
    <w:rsid w:val="00AD329E"/>
    <w:rsid w:val="00B73AD4"/>
    <w:rsid w:val="00D741BE"/>
    <w:rsid w:val="00E5318F"/>
    <w:rsid w:val="00E963A6"/>
    <w:rsid w:val="00F52818"/>
    <w:rsid w:val="00F833D6"/>
    <w:rsid w:val="00F9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E1F5-A179-42F2-914D-D67DE630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7</cp:revision>
  <cp:lastPrinted>2020-08-03T11:26:00Z</cp:lastPrinted>
  <dcterms:created xsi:type="dcterms:W3CDTF">2020-08-03T11:05:00Z</dcterms:created>
  <dcterms:modified xsi:type="dcterms:W3CDTF">2022-05-05T07:27:00Z</dcterms:modified>
</cp:coreProperties>
</file>